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01791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6014D30A" w14:textId="7ED8F596" w:rsidR="00F5298A" w:rsidRDefault="00F5298A" w:rsidP="00B61BEC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i/>
          <w:snapToGrid w:val="0"/>
          <w:color w:val="auto"/>
        </w:rPr>
      </w:pPr>
    </w:p>
    <w:p w14:paraId="19F11DC5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20FE110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639FC21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398A453F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88F51C4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7D407170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C4CE075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C4BAB44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6A3448D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DF6237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B5A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FE1536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DC42E3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014B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249FA0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D770CA2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B0A97F7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D75F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D2BFF01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2C9AB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101D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41EE53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BE2945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2AD2C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9A2E5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1037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04D3C69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5E136D85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FC61AC4" w14:textId="77777777" w:rsidTr="00311754">
        <w:tc>
          <w:tcPr>
            <w:tcW w:w="10774" w:type="dxa"/>
            <w:shd w:val="clear" w:color="auto" w:fill="C4BC96"/>
          </w:tcPr>
          <w:p w14:paraId="2A5D7E61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4DFDAEA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AAFD24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19077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92CB3BD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2348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46C165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75EDB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2F806B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CBF21C2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59482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3EF21354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EE3D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F7C38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15588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7A916EC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67DC40A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CE0FD73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ADE5442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5E681AF0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E08D2B2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1E53577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7E4F7B38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A37115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DA2576F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80102B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9D1BB3B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4B7EB1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387F81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24472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6E2C54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45379CA" w14:textId="77777777" w:rsidTr="00984692">
        <w:tc>
          <w:tcPr>
            <w:tcW w:w="1196" w:type="pct"/>
          </w:tcPr>
          <w:p w14:paraId="6EC209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4E206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0E27C5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6DF6C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1E0EB0A" w14:textId="77777777" w:rsidTr="00984692">
        <w:tc>
          <w:tcPr>
            <w:tcW w:w="1196" w:type="pct"/>
          </w:tcPr>
          <w:p w14:paraId="717439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12C1C0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E076E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327C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9FA5754" w14:textId="77777777" w:rsidTr="00984692">
        <w:tc>
          <w:tcPr>
            <w:tcW w:w="1196" w:type="pct"/>
          </w:tcPr>
          <w:p w14:paraId="4CA5B2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BCE15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C101C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1342E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CC7AA63" w14:textId="77777777" w:rsidTr="00984692">
        <w:tc>
          <w:tcPr>
            <w:tcW w:w="1196" w:type="pct"/>
          </w:tcPr>
          <w:p w14:paraId="33F501B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94EA4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9064A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16222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1362EFC" w14:textId="77777777" w:rsidTr="00984692">
        <w:tc>
          <w:tcPr>
            <w:tcW w:w="1196" w:type="pct"/>
          </w:tcPr>
          <w:p w14:paraId="42E095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3CCD40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927ED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D54E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396424" w14:textId="77777777" w:rsidTr="00984692">
        <w:tc>
          <w:tcPr>
            <w:tcW w:w="1196" w:type="pct"/>
          </w:tcPr>
          <w:p w14:paraId="56B551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51351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11FD6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D7FF0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C64465" w14:textId="77777777" w:rsidTr="00984692">
        <w:tc>
          <w:tcPr>
            <w:tcW w:w="1196" w:type="pct"/>
          </w:tcPr>
          <w:p w14:paraId="74C3A1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01899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AD20F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79BA9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46A775" w14:textId="77777777" w:rsidTr="00984692">
        <w:tc>
          <w:tcPr>
            <w:tcW w:w="1196" w:type="pct"/>
          </w:tcPr>
          <w:p w14:paraId="463AD38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9D186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62E7A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1810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C5176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F92FEF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54BD3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FC93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A32648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01F14B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369C18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B31980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7E36195" w14:textId="77777777" w:rsidTr="00984692">
        <w:tc>
          <w:tcPr>
            <w:tcW w:w="1196" w:type="pct"/>
          </w:tcPr>
          <w:p w14:paraId="66005F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76A74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A0837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47DC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06042B7" w14:textId="77777777" w:rsidTr="00984692">
        <w:tc>
          <w:tcPr>
            <w:tcW w:w="1196" w:type="pct"/>
          </w:tcPr>
          <w:p w14:paraId="692382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125D94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B1F0A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0EA1C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F9B4C0" w14:textId="77777777" w:rsidTr="00984692">
        <w:tc>
          <w:tcPr>
            <w:tcW w:w="1196" w:type="pct"/>
          </w:tcPr>
          <w:p w14:paraId="57EC103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636EE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46809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63F6B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16E1DCA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B97EEF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EB80D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5DB19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2D4FF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879A38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D824C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ABEA7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860941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E2DC5D7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C1CF69C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294C8E2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0BBD05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5F42A9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8CF8B5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2DEAC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54997014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EB51D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B00A8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910A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527D3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3C2C1FD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6DA0B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BB253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8F39D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FA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500B0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A183F6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98C9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6C600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ACE1F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654B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00ADC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28D69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4547E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E461E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8DA85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8043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3B26D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B6BEADE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BCF3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7DD6D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4BC85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F53DC5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F38632B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4175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736A33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1F57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CC8AF78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1E10A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72A85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B2111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6B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D9C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3C783A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0063E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06C3C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90ADB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5F1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0EB73D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A47BE3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1360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A73D54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CB019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868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09DD9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800798A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3195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8376D6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6BCD65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B38D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88A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0C895B30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43720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7A810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1B41D5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76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9AB1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0F2FE6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7BF60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99A610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384668A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94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C8125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EE0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DEB6C2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174F7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4FBCE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0FBB3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2FF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B70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FDE4FA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9FF1DF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0EE7B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DCC42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EAF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89F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71308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A17BD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1A168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A8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38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B0A06C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65F3DED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D77E3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1305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0D4B3F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CC900D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B271D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C5D00C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23C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27F4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63110B7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B431D3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5B1E91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59B04B3C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76C096A0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53182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009103D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55F673E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0FA3C41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08AB63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21A68A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67901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7CDC40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A2CB91D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3484447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0C6521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7776747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01E4D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4746E4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AC1EF73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D0BF4C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EB9721F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6B5BD937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DA8F789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62D139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7DA6215" w14:textId="77777777" w:rsidTr="00311754">
        <w:tc>
          <w:tcPr>
            <w:tcW w:w="7654" w:type="dxa"/>
            <w:shd w:val="clear" w:color="auto" w:fill="auto"/>
          </w:tcPr>
          <w:p w14:paraId="5A566DDD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0C18C7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C37125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7C679C7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43AA4A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8CB80F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21E9B6E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B3DAAC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7CE13CC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3FF1ABD3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3559A295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ABEFB4E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1BBBBCA0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5E394" w14:textId="77777777" w:rsidR="005B375B" w:rsidRDefault="005B375B">
      <w:r>
        <w:separator/>
      </w:r>
    </w:p>
  </w:endnote>
  <w:endnote w:type="continuationSeparator" w:id="0">
    <w:p w14:paraId="67EBE4CA" w14:textId="77777777" w:rsidR="005B375B" w:rsidRDefault="005B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83584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56CDC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1659F394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AA767" w14:textId="77777777" w:rsidR="005B375B" w:rsidRDefault="005B375B">
      <w:r>
        <w:separator/>
      </w:r>
    </w:p>
  </w:footnote>
  <w:footnote w:type="continuationSeparator" w:id="0">
    <w:p w14:paraId="1DC9F952" w14:textId="77777777" w:rsidR="005B375B" w:rsidRDefault="005B375B">
      <w:r>
        <w:continuationSeparator/>
      </w:r>
    </w:p>
  </w:footnote>
  <w:footnote w:id="1">
    <w:p w14:paraId="417AD8E0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0DEE64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2235615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4E4839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D987BF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DD96DC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9564A0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E62F8B5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5EC35DC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56CDC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14CE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375B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1BEC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5E5F9A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48D4-D921-4732-A60C-6567AE5B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Natalia Runowicz</cp:lastModifiedBy>
  <cp:revision>3</cp:revision>
  <cp:lastPrinted>2022-01-28T09:18:00Z</cp:lastPrinted>
  <dcterms:created xsi:type="dcterms:W3CDTF">2020-02-11T10:05:00Z</dcterms:created>
  <dcterms:modified xsi:type="dcterms:W3CDTF">2022-01-28T09:18:00Z</dcterms:modified>
</cp:coreProperties>
</file>